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152625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76825</wp:posOffset>
                </wp:positionH>
                <wp:positionV relativeFrom="paragraph">
                  <wp:posOffset>-468630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2625" w:rsidRDefault="00152625" w:rsidP="0015262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152625" w:rsidRDefault="00152625" w:rsidP="0015262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152625" w:rsidRDefault="00152625" w:rsidP="0015262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152625" w:rsidRPr="000F7B4A" w:rsidRDefault="00152625" w:rsidP="0015262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152625" w:rsidRDefault="00152625" w:rsidP="0015262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152625" w:rsidRDefault="00152625" w:rsidP="0015262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152625" w:rsidRPr="000F7B4A" w:rsidRDefault="00152625" w:rsidP="0015262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9.75pt;margin-top:-36.9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" fillcolor="window" strokeweight=".5pt">
                <v:textbox>
                  <w:txbxContent>
                    <w:p w:rsidR="00152625" w:rsidRDefault="00152625" w:rsidP="0015262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152625" w:rsidRDefault="00152625" w:rsidP="0015262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152625" w:rsidRDefault="00152625" w:rsidP="0015262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152625" w:rsidRPr="000F7B4A" w:rsidRDefault="00152625" w:rsidP="0015262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152625" w:rsidRDefault="00152625" w:rsidP="0015262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152625" w:rsidRDefault="00152625" w:rsidP="0015262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152625" w:rsidRPr="000F7B4A" w:rsidRDefault="00152625" w:rsidP="0015262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B13E5B" w:rsidRDefault="00196813" w:rsidP="00DB6BB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24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>A bérlőre vonatkozó adatok</w:t>
      </w:r>
      <w:r w:rsidR="00493EC3" w:rsidRPr="00493EC3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Pr="00B13E5B">
        <w:rPr>
          <w:rFonts w:ascii="Garamond" w:hAnsi="Garamond"/>
          <w:b/>
          <w:bCs/>
          <w:smallCaps/>
          <w:lang w:eastAsia="hu-HU"/>
        </w:rPr>
        <w:t>:</w:t>
      </w:r>
      <w:r w:rsidR="00152625" w:rsidRPr="00152625">
        <w:rPr>
          <w:rFonts w:ascii="Times New Roman" w:hAnsi="Times New Roman"/>
          <w:b/>
          <w:bCs/>
          <w:noProof/>
          <w:lang w:eastAsia="hu-HU"/>
        </w:rPr>
        <w:t xml:space="preserve"> </w:t>
      </w:r>
    </w:p>
    <w:p w:rsidR="00107A77" w:rsidRPr="00196813" w:rsidRDefault="00196813" w:rsidP="00C925EE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Bérlő 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107A77" w:rsidRDefault="00107A77" w:rsidP="00C925EE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Bérlemény cím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B13E5B" w:rsidRDefault="00B13E5B" w:rsidP="00C925EE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756CDB">
        <w:rPr>
          <w:rFonts w:ascii="Garamond" w:hAnsi="Garamond"/>
          <w:bCs/>
          <w:lang w:eastAsia="hu-HU"/>
        </w:rPr>
        <w:t>Telefonszám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756CDB" w:rsidRDefault="00756CDB" w:rsidP="00C925EE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756CDB">
        <w:rPr>
          <w:rFonts w:ascii="Garamond" w:hAnsi="Garamond"/>
          <w:bCs/>
          <w:lang w:eastAsia="hu-HU"/>
        </w:rPr>
        <w:t>E-mail</w:t>
      </w:r>
      <w:r w:rsidR="00294507">
        <w:rPr>
          <w:rFonts w:ascii="Garamond" w:hAnsi="Garamond"/>
          <w:bCs/>
          <w:lang w:eastAsia="hu-HU"/>
        </w:rPr>
        <w:t xml:space="preserve"> cím</w:t>
      </w:r>
      <w:r w:rsidRPr="00756CDB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884EA5" w:rsidRPr="00884EA5" w:rsidRDefault="00884EA5" w:rsidP="00C925EE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u w:val="single"/>
          <w:lang w:eastAsia="hu-HU"/>
        </w:rPr>
      </w:pPr>
      <w:r w:rsidRPr="00884EA5">
        <w:rPr>
          <w:rFonts w:ascii="Garamond" w:hAnsi="Garamond"/>
          <w:bCs/>
          <w:lang w:eastAsia="hu-HU"/>
        </w:rPr>
        <w:tab/>
        <w:t>Értesítési cím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3EC3" w:rsidRPr="00493EC3" w:rsidRDefault="00493EC3" w:rsidP="00884EA5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before="120" w:after="360" w:line="240" w:lineRule="auto"/>
        <w:jc w:val="both"/>
        <w:rPr>
          <w:rFonts w:ascii="Garamond" w:hAnsi="Garamond"/>
          <w:bCs/>
          <w:sz w:val="18"/>
          <w:szCs w:val="18"/>
          <w:lang w:eastAsia="hu-HU"/>
        </w:rPr>
      </w:pPr>
      <w:r w:rsidRPr="00A5224C">
        <w:rPr>
          <w:rFonts w:ascii="Garamond" w:hAnsi="Garamond"/>
          <w:bCs/>
          <w:sz w:val="18"/>
          <w:szCs w:val="18"/>
          <w:vertAlign w:val="superscript"/>
          <w:lang w:eastAsia="hu-HU"/>
        </w:rPr>
        <w:t>1</w:t>
      </w:r>
      <w:r w:rsidRPr="00A5224C">
        <w:rPr>
          <w:rFonts w:ascii="Garamond" w:hAnsi="Garamond"/>
          <w:bCs/>
          <w:sz w:val="18"/>
          <w:szCs w:val="18"/>
          <w:lang w:eastAsia="hu-HU"/>
        </w:rPr>
        <w:t>Bérlőtársak esetén a kérelmet benyújtó és kapcsolattartó személy adatait kérjük feltüntetni (a kérelmet azonban valamennyi bérlőtársnak alá kell írnia.</w:t>
      </w:r>
      <w:r w:rsidR="006175DF">
        <w:rPr>
          <w:rFonts w:ascii="Garamond" w:hAnsi="Garamond"/>
          <w:bCs/>
          <w:sz w:val="18"/>
          <w:szCs w:val="18"/>
          <w:lang w:eastAsia="hu-HU"/>
        </w:rPr>
        <w:t>)</w:t>
      </w:r>
    </w:p>
    <w:p w:rsidR="00847BE0" w:rsidRPr="00B13E5B" w:rsidRDefault="00196813" w:rsidP="00196813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6311B4">
        <w:rPr>
          <w:rFonts w:ascii="Garamond" w:hAnsi="Garamond"/>
          <w:b/>
          <w:bCs/>
          <w:smallCaps/>
          <w:lang w:eastAsia="hu-HU"/>
        </w:rPr>
        <w:t>befogadni kívánt személyre</w:t>
      </w:r>
      <w:r w:rsidRPr="00B13E5B">
        <w:rPr>
          <w:rFonts w:ascii="Garamond" w:hAnsi="Garamond"/>
          <w:b/>
          <w:bCs/>
          <w:smallCaps/>
          <w:lang w:eastAsia="hu-HU"/>
        </w:rPr>
        <w:t xml:space="preserve"> vonatkozó adatok:</w:t>
      </w:r>
    </w:p>
    <w:p w:rsidR="00847BE0" w:rsidRPr="007A54C7" w:rsidRDefault="00847BE0" w:rsidP="00C925EE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Pr="00196813">
        <w:rPr>
          <w:rFonts w:ascii="Garamond" w:hAnsi="Garamond"/>
          <w:bCs/>
          <w:lang w:eastAsia="hu-HU"/>
        </w:rPr>
        <w:t xml:space="preserve">A </w:t>
      </w:r>
      <w:r w:rsidR="006311B4">
        <w:rPr>
          <w:rFonts w:ascii="Garamond" w:hAnsi="Garamond"/>
          <w:bCs/>
          <w:lang w:eastAsia="hu-HU"/>
        </w:rPr>
        <w:t>befogadni kívánt személy</w:t>
      </w:r>
      <w:r w:rsidRPr="00196813">
        <w:rPr>
          <w:rFonts w:ascii="Garamond" w:hAnsi="Garamond"/>
          <w:bCs/>
          <w:lang w:eastAsia="hu-HU"/>
        </w:rPr>
        <w:t xml:space="preserve"> neve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7A54C7">
        <w:rPr>
          <w:rFonts w:ascii="Garamond" w:hAnsi="Garamond"/>
          <w:bCs/>
          <w:u w:val="single"/>
          <w:lang w:eastAsia="hu-HU"/>
        </w:rPr>
        <w:tab/>
      </w:r>
    </w:p>
    <w:p w:rsidR="00847BE0" w:rsidRPr="007A54C7" w:rsidRDefault="00847BE0" w:rsidP="00C925EE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Születési hely</w:t>
      </w:r>
      <w:r w:rsidR="00294507">
        <w:rPr>
          <w:rFonts w:ascii="Garamond" w:hAnsi="Garamond"/>
          <w:bCs/>
          <w:lang w:eastAsia="hu-HU"/>
        </w:rPr>
        <w:t>e</w:t>
      </w:r>
      <w:r w:rsidRPr="00196813">
        <w:rPr>
          <w:rFonts w:ascii="Garamond" w:hAnsi="Garamond"/>
          <w:bCs/>
          <w:lang w:eastAsia="hu-HU"/>
        </w:rPr>
        <w:t xml:space="preserve">, </w:t>
      </w:r>
      <w:r w:rsidR="00294507">
        <w:rPr>
          <w:rFonts w:ascii="Garamond" w:hAnsi="Garamond"/>
          <w:bCs/>
          <w:lang w:eastAsia="hu-HU"/>
        </w:rPr>
        <w:t>idej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7A54C7">
        <w:rPr>
          <w:rFonts w:ascii="Garamond" w:hAnsi="Garamond"/>
          <w:bCs/>
          <w:u w:val="single"/>
          <w:lang w:eastAsia="hu-HU"/>
        </w:rPr>
        <w:tab/>
      </w:r>
    </w:p>
    <w:p w:rsidR="00847BE0" w:rsidRPr="007A54C7" w:rsidRDefault="00847BE0" w:rsidP="00C925EE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Anyja neve:</w:t>
      </w:r>
      <w:r w:rsidR="007A54C7">
        <w:rPr>
          <w:rFonts w:ascii="Garamond" w:hAnsi="Garamond"/>
          <w:bCs/>
          <w:lang w:eastAsia="hu-HU"/>
        </w:rPr>
        <w:t xml:space="preserve"> </w:t>
      </w:r>
      <w:r w:rsidR="007A54C7">
        <w:rPr>
          <w:rFonts w:ascii="Garamond" w:hAnsi="Garamond"/>
          <w:bCs/>
          <w:u w:val="single"/>
          <w:lang w:eastAsia="hu-HU"/>
        </w:rPr>
        <w:tab/>
      </w:r>
    </w:p>
    <w:p w:rsidR="00847BE0" w:rsidRDefault="00847BE0" w:rsidP="00C925EE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 xml:space="preserve">Rokonsági </w:t>
      </w:r>
      <w:r w:rsidR="00196813">
        <w:rPr>
          <w:rFonts w:ascii="Garamond" w:hAnsi="Garamond"/>
          <w:bCs/>
          <w:lang w:eastAsia="hu-HU"/>
        </w:rPr>
        <w:t>kapcsolat</w:t>
      </w:r>
      <w:r w:rsidR="00294507">
        <w:rPr>
          <w:rFonts w:ascii="Garamond" w:hAnsi="Garamond"/>
          <w:bCs/>
          <w:lang w:eastAsia="hu-HU"/>
        </w:rPr>
        <w:t>a</w:t>
      </w:r>
      <w:r w:rsidR="00196813">
        <w:rPr>
          <w:rFonts w:ascii="Garamond" w:hAnsi="Garamond"/>
          <w:bCs/>
          <w:lang w:eastAsia="hu-HU"/>
        </w:rPr>
        <w:t xml:space="preserve"> </w:t>
      </w:r>
      <w:r w:rsidRPr="00196813">
        <w:rPr>
          <w:rFonts w:ascii="Garamond" w:hAnsi="Garamond"/>
          <w:bCs/>
          <w:lang w:eastAsia="hu-HU"/>
        </w:rPr>
        <w:t>a bérlővel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7A54C7">
        <w:rPr>
          <w:rFonts w:ascii="Garamond" w:hAnsi="Garamond"/>
          <w:b/>
          <w:bCs/>
          <w:u w:val="single"/>
          <w:lang w:eastAsia="hu-HU"/>
        </w:rPr>
        <w:tab/>
      </w:r>
    </w:p>
    <w:p w:rsidR="008904D8" w:rsidRPr="00884EA5" w:rsidRDefault="00B13E5B" w:rsidP="00884EA5">
      <w:pPr>
        <w:pStyle w:val="ListParagraph"/>
        <w:widowControl w:val="0"/>
        <w:numPr>
          <w:ilvl w:val="0"/>
          <w:numId w:val="2"/>
        </w:numPr>
        <w:tabs>
          <w:tab w:val="right" w:pos="6804"/>
        </w:tabs>
        <w:autoSpaceDE w:val="0"/>
        <w:autoSpaceDN w:val="0"/>
        <w:adjustRightInd w:val="0"/>
        <w:spacing w:before="240" w:after="0" w:line="480" w:lineRule="auto"/>
        <w:ind w:left="284" w:hanging="284"/>
        <w:contextualSpacing w:val="0"/>
        <w:jc w:val="both"/>
        <w:rPr>
          <w:rFonts w:ascii="Garamond" w:hAnsi="Garamond"/>
          <w:b/>
          <w:smallCaps/>
          <w:lang w:eastAsia="hu-HU"/>
        </w:rPr>
      </w:pPr>
      <w:r w:rsidRPr="00884EA5">
        <w:rPr>
          <w:rFonts w:ascii="Garamond" w:hAnsi="Garamond"/>
          <w:b/>
          <w:smallCaps/>
          <w:lang w:eastAsia="hu-HU"/>
        </w:rPr>
        <w:t xml:space="preserve">A bérleményben </w:t>
      </w:r>
      <w:r w:rsidR="00756CDB" w:rsidRPr="00884EA5">
        <w:rPr>
          <w:rFonts w:ascii="Garamond" w:hAnsi="Garamond"/>
          <w:b/>
          <w:smallCaps/>
          <w:lang w:eastAsia="hu-HU"/>
        </w:rPr>
        <w:t xml:space="preserve">jelenleg </w:t>
      </w:r>
      <w:r w:rsidRPr="00884EA5">
        <w:rPr>
          <w:rFonts w:ascii="Garamond" w:hAnsi="Garamond"/>
          <w:b/>
          <w:smallCaps/>
          <w:lang w:eastAsia="hu-HU"/>
        </w:rPr>
        <w:t>lakó személyekre vonatkozó adatok: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48"/>
        <w:gridCol w:w="2998"/>
        <w:gridCol w:w="2126"/>
      </w:tblGrid>
      <w:tr w:rsidR="00756CDB" w:rsidRPr="0004565B" w:rsidTr="00EA638C">
        <w:trPr>
          <w:trHeight w:val="655"/>
        </w:trPr>
        <w:tc>
          <w:tcPr>
            <w:tcW w:w="394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CDB" w:rsidRPr="00B13E5B" w:rsidRDefault="00756CDB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29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kapcsolata a bérlővel</w:t>
            </w:r>
          </w:p>
        </w:tc>
      </w:tr>
      <w:tr w:rsidR="00756CDB" w:rsidRPr="0004565B" w:rsidTr="00EA638C">
        <w:trPr>
          <w:trHeight w:val="288"/>
        </w:trPr>
        <w:tc>
          <w:tcPr>
            <w:tcW w:w="394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56CDB" w:rsidRPr="00661AED" w:rsidRDefault="00756CDB" w:rsidP="0010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661AED">
              <w:rPr>
                <w:rFonts w:ascii="Garamond" w:hAnsi="Garamond"/>
                <w:lang w:eastAsia="hu-HU"/>
              </w:rPr>
              <w:t>bérlő</w:t>
            </w:r>
          </w:p>
        </w:tc>
      </w:tr>
      <w:tr w:rsidR="00756CDB" w:rsidRPr="0004565B" w:rsidTr="00EA638C">
        <w:trPr>
          <w:trHeight w:val="288"/>
        </w:trPr>
        <w:tc>
          <w:tcPr>
            <w:tcW w:w="394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56CDB" w:rsidRPr="0004565B" w:rsidTr="00EA638C">
        <w:trPr>
          <w:trHeight w:val="288"/>
        </w:trPr>
        <w:tc>
          <w:tcPr>
            <w:tcW w:w="394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56CDB" w:rsidRPr="0004565B" w:rsidTr="00EA638C">
        <w:trPr>
          <w:trHeight w:val="278"/>
        </w:trPr>
        <w:tc>
          <w:tcPr>
            <w:tcW w:w="394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56CDB" w:rsidRPr="0004565B" w:rsidTr="00EA638C">
        <w:trPr>
          <w:trHeight w:val="278"/>
        </w:trPr>
        <w:tc>
          <w:tcPr>
            <w:tcW w:w="394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56CDB" w:rsidRPr="0004565B" w:rsidTr="00EA638C">
        <w:trPr>
          <w:trHeight w:val="278"/>
        </w:trPr>
        <w:tc>
          <w:tcPr>
            <w:tcW w:w="394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56CDB" w:rsidRPr="0004565B" w:rsidTr="00EA638C">
        <w:trPr>
          <w:trHeight w:val="278"/>
        </w:trPr>
        <w:tc>
          <w:tcPr>
            <w:tcW w:w="394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998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56CDB" w:rsidRPr="00B13E5B" w:rsidRDefault="00756CDB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8904D8" w:rsidRDefault="008674F5" w:rsidP="00C85D36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t>Alulírott, ezen kérelem nyomtatvány 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6175DF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DB6BB4" w:rsidRDefault="00DB6BB4" w:rsidP="00C85D3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Jelen kérelem aláírásával a befogadni kívánt személy kötelezettséget vállal</w:t>
      </w:r>
      <w:r w:rsidRPr="00DB6BB4">
        <w:rPr>
          <w:rFonts w:ascii="Garamond" w:hAnsi="Garamond"/>
          <w:lang w:eastAsia="hu-HU"/>
        </w:rPr>
        <w:t xml:space="preserve"> arra, hogy amennyiben a bérlő(k) bérleti jogviszonya bármilyen okból megszűnik, vagy az engedélyezett id</w:t>
      </w:r>
      <w:r>
        <w:rPr>
          <w:rFonts w:ascii="Garamond" w:hAnsi="Garamond"/>
          <w:lang w:eastAsia="hu-HU"/>
        </w:rPr>
        <w:t>őtartam lejár, a lakást elhagyja, egyben tudomásul veszi</w:t>
      </w:r>
      <w:r w:rsidRPr="00DB6BB4">
        <w:rPr>
          <w:rFonts w:ascii="Garamond" w:hAnsi="Garamond"/>
          <w:lang w:eastAsia="hu-HU"/>
        </w:rPr>
        <w:t>, hogy a befogadáshoz való bérbeadói hozzájárulás önmagában még nem jogosít</w:t>
      </w:r>
      <w:r>
        <w:rPr>
          <w:rFonts w:ascii="Garamond" w:hAnsi="Garamond"/>
          <w:lang w:eastAsia="hu-HU"/>
        </w:rPr>
        <w:t>ja</w:t>
      </w:r>
      <w:r w:rsidRPr="00DB6BB4">
        <w:rPr>
          <w:rFonts w:ascii="Garamond" w:hAnsi="Garamond"/>
          <w:lang w:eastAsia="hu-HU"/>
        </w:rPr>
        <w:t xml:space="preserve"> fel a bérleti jogviszony folytatására, vagy másik lakásban való elhelyezés igénylésére.</w:t>
      </w:r>
    </w:p>
    <w:p w:rsidR="00756CDB" w:rsidRDefault="00756CDB" w:rsidP="00C925E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</w:t>
      </w:r>
    </w:p>
    <w:p w:rsidR="00294507" w:rsidRDefault="00294507" w:rsidP="00C925E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8674F5" w:rsidRDefault="008674F5" w:rsidP="00A43DD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36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  <w:t>___________________________</w:t>
      </w:r>
      <w:r>
        <w:rPr>
          <w:rFonts w:ascii="Garamond" w:hAnsi="Garamond"/>
          <w:lang w:eastAsia="hu-HU"/>
        </w:rPr>
        <w:tab/>
        <w:t>___________________________</w:t>
      </w:r>
    </w:p>
    <w:p w:rsidR="008674F5" w:rsidRPr="00756CDB" w:rsidRDefault="008674F5" w:rsidP="00756CDB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  <w:t>bérlő</w:t>
      </w:r>
      <w:r>
        <w:rPr>
          <w:rFonts w:ascii="Garamond" w:hAnsi="Garamond"/>
          <w:lang w:eastAsia="hu-HU"/>
        </w:rPr>
        <w:tab/>
      </w:r>
      <w:r w:rsidR="006311B4">
        <w:rPr>
          <w:rFonts w:ascii="Garamond" w:hAnsi="Garamond"/>
          <w:lang w:eastAsia="hu-HU"/>
        </w:rPr>
        <w:t>befogadni kívánt személy</w:t>
      </w:r>
    </w:p>
    <w:p w:rsidR="00802961" w:rsidRPr="00802961" w:rsidRDefault="00802961" w:rsidP="00802961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802961">
        <w:rPr>
          <w:rFonts w:ascii="Garamond" w:hAnsi="Garamond"/>
          <w:b/>
          <w:smallCaps/>
          <w:lang w:eastAsia="hu-HU"/>
        </w:rPr>
        <w:lastRenderedPageBreak/>
        <w:t>Kötelezően benyújtandó dokumentumok:</w:t>
      </w:r>
    </w:p>
    <w:p w:rsidR="00802961" w:rsidRPr="00802961" w:rsidRDefault="00802961" w:rsidP="00802961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bookmarkStart w:id="0" w:name="_GoBack"/>
      <w:bookmarkEnd w:id="0"/>
    </w:p>
    <w:p w:rsidR="007A54C7" w:rsidRPr="00B13E5B" w:rsidRDefault="007A54C7" w:rsidP="00C85D36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B13E5B">
        <w:rPr>
          <w:rFonts w:ascii="Garamond" w:hAnsi="Garamond"/>
          <w:lang w:eastAsia="hu-HU"/>
        </w:rPr>
        <w:t xml:space="preserve">a bérlő és </w:t>
      </w:r>
      <w:r w:rsidR="006311B4">
        <w:rPr>
          <w:rFonts w:ascii="Garamond" w:hAnsi="Garamond"/>
          <w:lang w:eastAsia="hu-HU"/>
        </w:rPr>
        <w:t>a befogadni kívánt személy</w:t>
      </w:r>
      <w:r w:rsidR="00294507">
        <w:rPr>
          <w:rFonts w:ascii="Garamond" w:hAnsi="Garamond"/>
          <w:lang w:eastAsia="hu-HU"/>
        </w:rPr>
        <w:t>, valamint a lakásban lakó valamennyi</w:t>
      </w:r>
      <w:r w:rsidR="006311B4">
        <w:rPr>
          <w:rFonts w:ascii="Garamond" w:hAnsi="Garamond"/>
          <w:lang w:eastAsia="hu-HU"/>
        </w:rPr>
        <w:t xml:space="preserve"> </w:t>
      </w:r>
      <w:r w:rsidRPr="00B13E5B">
        <w:rPr>
          <w:rFonts w:ascii="Garamond" w:hAnsi="Garamond"/>
          <w:lang w:eastAsia="hu-HU"/>
        </w:rPr>
        <w:t>személyi igazolványának és lakcímkártyájának fénymásolata</w:t>
      </w:r>
      <w:r w:rsidR="00294507">
        <w:rPr>
          <w:rFonts w:ascii="Garamond" w:hAnsi="Garamond"/>
          <w:lang w:eastAsia="hu-HU"/>
        </w:rPr>
        <w:t>,</w:t>
      </w:r>
    </w:p>
    <w:p w:rsidR="006311B4" w:rsidRPr="00294507" w:rsidRDefault="00B13E5B" w:rsidP="00294507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B13E5B">
        <w:rPr>
          <w:rFonts w:ascii="Garamond" w:hAnsi="Garamond"/>
          <w:lang w:eastAsia="hu-HU"/>
        </w:rPr>
        <w:t>rokonsági fokot igazoló okiratok másolata (születési anyakönyvi kivonat, házassági anyakönyvi kivonat, élettársi kapcsolatot igazoló közjegyzői okirat</w:t>
      </w:r>
      <w:r w:rsidR="00B63B0C">
        <w:rPr>
          <w:rFonts w:ascii="Garamond" w:hAnsi="Garamond"/>
          <w:lang w:eastAsia="hu-HU"/>
        </w:rPr>
        <w:t>)</w:t>
      </w:r>
      <w:r w:rsidR="00294507">
        <w:rPr>
          <w:rFonts w:ascii="Garamond" w:hAnsi="Garamond"/>
          <w:lang w:eastAsia="hu-HU"/>
        </w:rPr>
        <w:t>.</w:t>
      </w:r>
    </w:p>
    <w:sectPr w:rsidR="006311B4" w:rsidRPr="00294507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35" w:rsidRDefault="00CA6A35" w:rsidP="00196813">
      <w:pPr>
        <w:spacing w:after="0" w:line="240" w:lineRule="auto"/>
      </w:pPr>
      <w:r>
        <w:separator/>
      </w:r>
    </w:p>
  </w:endnote>
  <w:endnote w:type="continuationSeparator" w:id="0">
    <w:p w:rsidR="00CA6A35" w:rsidRDefault="00CA6A35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35" w:rsidRDefault="00CA6A35" w:rsidP="00196813">
      <w:pPr>
        <w:spacing w:after="0" w:line="240" w:lineRule="auto"/>
      </w:pPr>
      <w:r>
        <w:separator/>
      </w:r>
    </w:p>
  </w:footnote>
  <w:footnote w:type="continuationSeparator" w:id="0">
    <w:p w:rsidR="00CA6A35" w:rsidRDefault="00CA6A35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Pr="008674F5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6311B4">
      <w:rPr>
        <w:rFonts w:ascii="Garamond" w:hAnsi="Garamond"/>
        <w:b/>
        <w:bCs/>
        <w:smallCaps/>
        <w:sz w:val="24"/>
        <w:szCs w:val="24"/>
        <w:lang w:eastAsia="hu-HU"/>
      </w:rPr>
      <w:t>Önkormányzati lakásba történő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t xml:space="preserve"> </w:t>
    </w:r>
    <w:r w:rsidR="006311B4">
      <w:rPr>
        <w:rFonts w:ascii="Garamond" w:hAnsi="Garamond"/>
        <w:b/>
        <w:bCs/>
        <w:smallCaps/>
        <w:sz w:val="24"/>
        <w:szCs w:val="24"/>
        <w:lang w:eastAsia="hu-HU"/>
      </w:rPr>
      <w:t>befogadás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43441"/>
    <w:rsid w:val="0004565B"/>
    <w:rsid w:val="000E1DF3"/>
    <w:rsid w:val="00107A77"/>
    <w:rsid w:val="00125C29"/>
    <w:rsid w:val="00152625"/>
    <w:rsid w:val="00196813"/>
    <w:rsid w:val="001C117F"/>
    <w:rsid w:val="00251BFC"/>
    <w:rsid w:val="00277159"/>
    <w:rsid w:val="00294507"/>
    <w:rsid w:val="00383CFA"/>
    <w:rsid w:val="003F1C81"/>
    <w:rsid w:val="00493EC3"/>
    <w:rsid w:val="00494076"/>
    <w:rsid w:val="005576A3"/>
    <w:rsid w:val="005D1CC4"/>
    <w:rsid w:val="006175DF"/>
    <w:rsid w:val="006311B4"/>
    <w:rsid w:val="00661AED"/>
    <w:rsid w:val="00676D11"/>
    <w:rsid w:val="00720F6B"/>
    <w:rsid w:val="0075609E"/>
    <w:rsid w:val="00756CDB"/>
    <w:rsid w:val="007A54C7"/>
    <w:rsid w:val="00802961"/>
    <w:rsid w:val="008144AD"/>
    <w:rsid w:val="00847BE0"/>
    <w:rsid w:val="008674F5"/>
    <w:rsid w:val="00884EA5"/>
    <w:rsid w:val="008904D8"/>
    <w:rsid w:val="008925B1"/>
    <w:rsid w:val="00934B53"/>
    <w:rsid w:val="00992070"/>
    <w:rsid w:val="00994DF9"/>
    <w:rsid w:val="00A43DDA"/>
    <w:rsid w:val="00B13E5B"/>
    <w:rsid w:val="00B3430E"/>
    <w:rsid w:val="00B63B0C"/>
    <w:rsid w:val="00BF03F8"/>
    <w:rsid w:val="00C50708"/>
    <w:rsid w:val="00C835CF"/>
    <w:rsid w:val="00C85D36"/>
    <w:rsid w:val="00C925EE"/>
    <w:rsid w:val="00CA6A35"/>
    <w:rsid w:val="00D15B0D"/>
    <w:rsid w:val="00D25484"/>
    <w:rsid w:val="00D60523"/>
    <w:rsid w:val="00DB6BB4"/>
    <w:rsid w:val="00E93E9F"/>
    <w:rsid w:val="00EA638C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95A5-4593-46F7-9CCC-55199D73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Zuglói Polgármesteri Hivatal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15</cp:revision>
  <cp:lastPrinted>2020-02-05T12:49:00Z</cp:lastPrinted>
  <dcterms:created xsi:type="dcterms:W3CDTF">2020-02-04T13:49:00Z</dcterms:created>
  <dcterms:modified xsi:type="dcterms:W3CDTF">2024-03-16T20:08:00Z</dcterms:modified>
</cp:coreProperties>
</file>